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1B38" w14:textId="77777777" w:rsidR="000E25E6" w:rsidRDefault="000E25E6" w:rsidP="00FD557D">
      <w:pPr>
        <w:pStyle w:val="SIHeading2"/>
      </w:pPr>
    </w:p>
    <w:p w14:paraId="075415F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BBDD3E" w14:textId="77777777" w:rsidTr="00146EEC">
        <w:tc>
          <w:tcPr>
            <w:tcW w:w="2689" w:type="dxa"/>
          </w:tcPr>
          <w:p w14:paraId="3FDAE69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BCDFEF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D0B6A" w14:paraId="3BA553E8" w14:textId="77777777" w:rsidTr="00146EEC">
        <w:tc>
          <w:tcPr>
            <w:tcW w:w="2689" w:type="dxa"/>
          </w:tcPr>
          <w:p w14:paraId="1A23693E" w14:textId="30D9686F" w:rsidR="00CD0B6A" w:rsidRPr="00CD0B6A" w:rsidRDefault="00CD0B6A" w:rsidP="00CD0B6A">
            <w:pPr>
              <w:pStyle w:val="SIText"/>
            </w:pPr>
            <w:r w:rsidRPr="00CD0B6A">
              <w:t>Release 1</w:t>
            </w:r>
          </w:p>
        </w:tc>
        <w:tc>
          <w:tcPr>
            <w:tcW w:w="6939" w:type="dxa"/>
          </w:tcPr>
          <w:p w14:paraId="5B894192" w14:textId="34A19B98" w:rsidR="00CD0B6A" w:rsidRPr="00CD0B6A" w:rsidRDefault="00CD0B6A" w:rsidP="00CD0B6A">
            <w:pPr>
              <w:pStyle w:val="SIText"/>
            </w:pPr>
            <w:r w:rsidRPr="00CD0B6A">
              <w:t xml:space="preserve">This version released with FBP Food, Beverage and Pharmaceutical Training Package version </w:t>
            </w:r>
            <w:r w:rsidR="00825198">
              <w:t>6</w:t>
            </w:r>
            <w:r w:rsidRPr="00CD0B6A">
              <w:t>.0.</w:t>
            </w:r>
          </w:p>
        </w:tc>
      </w:tr>
    </w:tbl>
    <w:p w14:paraId="5090CB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DFFFDD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D2BD54" w14:textId="3793E31F" w:rsidR="00F1480E" w:rsidRPr="000754EC" w:rsidRDefault="00E80316" w:rsidP="000754EC">
            <w:pPr>
              <w:pStyle w:val="SIUNITCODE"/>
            </w:pPr>
            <w:r w:rsidRPr="00A7595C">
              <w:t>FBPGRA</w:t>
            </w:r>
            <w:r>
              <w:t>3XX5</w:t>
            </w:r>
          </w:p>
        </w:tc>
        <w:tc>
          <w:tcPr>
            <w:tcW w:w="3604" w:type="pct"/>
            <w:shd w:val="clear" w:color="auto" w:fill="auto"/>
          </w:tcPr>
          <w:p w14:paraId="78B6203F" w14:textId="4D3382F3" w:rsidR="00F1480E" w:rsidRPr="000754EC" w:rsidRDefault="00A7595C" w:rsidP="000754EC">
            <w:pPr>
              <w:pStyle w:val="SIUnittitle"/>
            </w:pPr>
            <w:r w:rsidRPr="00A7595C">
              <w:t xml:space="preserve">Operate </w:t>
            </w:r>
            <w:r w:rsidR="00E80316">
              <w:t xml:space="preserve">and monitor </w:t>
            </w:r>
            <w:r w:rsidRPr="00A7595C">
              <w:t>a pelleting process</w:t>
            </w:r>
          </w:p>
        </w:tc>
      </w:tr>
      <w:tr w:rsidR="00F1480E" w:rsidRPr="00963A46" w14:paraId="59E44F89" w14:textId="77777777" w:rsidTr="00CA2922">
        <w:tc>
          <w:tcPr>
            <w:tcW w:w="1396" w:type="pct"/>
            <w:shd w:val="clear" w:color="auto" w:fill="auto"/>
          </w:tcPr>
          <w:p w14:paraId="60B9B26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EFE64D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A917669" w14:textId="77777777" w:rsidR="00CD0B6A" w:rsidRPr="00CD0B6A" w:rsidRDefault="00CD0B6A" w:rsidP="00CD0B6A">
            <w:pPr>
              <w:pStyle w:val="SIText"/>
            </w:pPr>
            <w:r w:rsidRPr="00CD0B6A">
              <w:t>This unit of competency describes the skills and knowledge required to set up, operate, adjust and shut down process equipment to compress mash into pellets and to finish pellets.</w:t>
            </w:r>
          </w:p>
          <w:p w14:paraId="3978A30A" w14:textId="77777777" w:rsidR="00CD0B6A" w:rsidRPr="00CD0B6A" w:rsidRDefault="00CD0B6A" w:rsidP="00CD0B6A">
            <w:pPr>
              <w:pStyle w:val="SIText"/>
            </w:pPr>
          </w:p>
          <w:p w14:paraId="64138B13" w14:textId="2FFE7DAB" w:rsidR="00CD0B6A" w:rsidRPr="00CD0B6A" w:rsidRDefault="00CD0B6A" w:rsidP="00CD0B6A">
            <w:pPr>
              <w:pStyle w:val="SIText"/>
            </w:pPr>
            <w:r w:rsidRPr="00CD0B6A">
              <w:t xml:space="preserve">The unit applies to individuals who work in a stockfeed </w:t>
            </w:r>
            <w:r w:rsidR="005F6BA3">
              <w:t xml:space="preserve">or pet food </w:t>
            </w:r>
            <w:r w:rsidRPr="00CD0B6A">
              <w:t>production environment. It typically targets the production worker responsible for applying basic operating principles to the operation and monitoring of pelleting equipment and processes.</w:t>
            </w:r>
          </w:p>
          <w:p w14:paraId="5CCB4CF0" w14:textId="77777777" w:rsidR="00CD0B6A" w:rsidRPr="00CD0B6A" w:rsidRDefault="00CD0B6A" w:rsidP="00CD0B6A">
            <w:pPr>
              <w:pStyle w:val="SIText"/>
            </w:pPr>
          </w:p>
          <w:p w14:paraId="65B2075D" w14:textId="21D6EC21" w:rsidR="00CD0B6A" w:rsidRDefault="00DB3C0C" w:rsidP="00CD0B6A">
            <w:pPr>
              <w:pStyle w:val="SIText"/>
            </w:pPr>
            <w:r w:rsidRPr="004E635B">
              <w:t>All work must be carried out to comply with workplace procedures according to state/territory health and safety regulations, legislation and standards that apply to the workplace.</w:t>
            </w:r>
          </w:p>
          <w:p w14:paraId="0F330DB5" w14:textId="77777777" w:rsidR="00DB3C0C" w:rsidRPr="00CD0B6A" w:rsidRDefault="00DB3C0C" w:rsidP="00CD0B6A">
            <w:pPr>
              <w:pStyle w:val="SIText"/>
            </w:pPr>
          </w:p>
          <w:p w14:paraId="1391C2A1" w14:textId="4D2D62E3" w:rsidR="00373436" w:rsidRPr="000754EC" w:rsidRDefault="00CD0B6A" w:rsidP="00CD0B6A">
            <w:pPr>
              <w:pStyle w:val="SIText"/>
            </w:pPr>
            <w:r w:rsidRPr="00CD0B6A">
              <w:t>No licensing, legislative or certification requirements apply to this unit at the time of publication.</w:t>
            </w:r>
          </w:p>
        </w:tc>
      </w:tr>
      <w:tr w:rsidR="00F1480E" w:rsidRPr="00963A46" w14:paraId="10634DB0" w14:textId="77777777" w:rsidTr="00CA2922">
        <w:tc>
          <w:tcPr>
            <w:tcW w:w="1396" w:type="pct"/>
            <w:shd w:val="clear" w:color="auto" w:fill="auto"/>
          </w:tcPr>
          <w:p w14:paraId="26CC2BB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B4CE84" w14:textId="47CF8B6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3F090E8" w14:textId="77777777" w:rsidTr="00CA2922">
        <w:tc>
          <w:tcPr>
            <w:tcW w:w="1396" w:type="pct"/>
            <w:shd w:val="clear" w:color="auto" w:fill="auto"/>
          </w:tcPr>
          <w:p w14:paraId="4CA8011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3F1AB5" w14:textId="61378172" w:rsidR="00F1480E" w:rsidRPr="000754EC" w:rsidRDefault="00607920" w:rsidP="00607920">
            <w:pPr>
              <w:pStyle w:val="SIText"/>
            </w:pPr>
            <w:r w:rsidRPr="00607920">
              <w:t xml:space="preserve">Grain </w:t>
            </w:r>
            <w:r w:rsidR="004E635B">
              <w:t>P</w:t>
            </w:r>
            <w:r w:rsidRPr="00607920">
              <w:t>rocessing (GRA)</w:t>
            </w:r>
          </w:p>
        </w:tc>
      </w:tr>
    </w:tbl>
    <w:p w14:paraId="1EF3F7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C9438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06A3CC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6AA1A8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5B4C9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3158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0ED7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00C15" w:rsidRPr="00963A46" w14:paraId="0B26D5C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95CD57" w14:textId="35E565F5" w:rsidR="00300C15" w:rsidRPr="00300C15" w:rsidRDefault="00300C15" w:rsidP="00300C15">
            <w:pPr>
              <w:pStyle w:val="SIText"/>
            </w:pPr>
            <w:r w:rsidRPr="00300C15">
              <w:t>1. Prepare the pellet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5CC36997" w14:textId="3F7CFCEB" w:rsidR="00300C15" w:rsidRPr="00300C15" w:rsidRDefault="00300C15" w:rsidP="00300C15">
            <w:pPr>
              <w:pStyle w:val="SIText"/>
            </w:pPr>
            <w:r w:rsidRPr="00300C15">
              <w:t>1.1 Confirm materials are available according</w:t>
            </w:r>
            <w:r w:rsidR="00E80316">
              <w:t xml:space="preserve"> to</w:t>
            </w:r>
            <w:r w:rsidRPr="00300C15">
              <w:t xml:space="preserve"> </w:t>
            </w:r>
            <w:r w:rsidR="00E80316">
              <w:t>meet product</w:t>
            </w:r>
            <w:r w:rsidR="00E80316" w:rsidRPr="00E80316">
              <w:t xml:space="preserve"> specification requirements</w:t>
            </w:r>
          </w:p>
          <w:p w14:paraId="2D3DD931" w14:textId="33E99559" w:rsidR="00E80316" w:rsidRPr="00E80316" w:rsidRDefault="00300C15" w:rsidP="00E80316">
            <w:pPr>
              <w:pStyle w:val="SIText"/>
            </w:pPr>
            <w:r w:rsidRPr="00300C15">
              <w:t>1</w:t>
            </w:r>
            <w:r w:rsidR="00E80316">
              <w:t>.2</w:t>
            </w:r>
            <w:r w:rsidR="00E80316" w:rsidRPr="00300C15">
              <w:t xml:space="preserve"> Select, fit and use personal protective equipment</w:t>
            </w:r>
          </w:p>
          <w:p w14:paraId="4FB6B785" w14:textId="6F70DC8F" w:rsidR="00300C15" w:rsidRPr="00300C15" w:rsidRDefault="00E80316" w:rsidP="00300C15">
            <w:pPr>
              <w:pStyle w:val="SIText"/>
            </w:pPr>
            <w:r>
              <w:t>1.3</w:t>
            </w:r>
            <w:r w:rsidR="00300C15" w:rsidRPr="00300C15">
              <w:t xml:space="preserve"> Identify and confirm cleaning and maintenance requirements have been met according to</w:t>
            </w:r>
            <w:r w:rsidRPr="00B87A27">
              <w:t xml:space="preserve"> </w:t>
            </w:r>
            <w:r w:rsidRPr="00E80316">
              <w:t>health, safety and food safety requirements</w:t>
            </w:r>
          </w:p>
          <w:p w14:paraId="5B63E2DC" w14:textId="6D0F35E1" w:rsidR="00300C15" w:rsidRPr="00300C15" w:rsidRDefault="00300C15" w:rsidP="00300C15">
            <w:pPr>
              <w:pStyle w:val="SIText"/>
            </w:pPr>
            <w:r w:rsidRPr="00300C15">
              <w:t xml:space="preserve">1.4 Fit and adjust machine components and related attachments according to </w:t>
            </w:r>
            <w:r w:rsidR="00E80316">
              <w:t xml:space="preserve">product specification and </w:t>
            </w:r>
            <w:r w:rsidRPr="00300C15">
              <w:t>operating requirements</w:t>
            </w:r>
          </w:p>
          <w:p w14:paraId="22030A8F" w14:textId="77777777" w:rsidR="00300C15" w:rsidRPr="00300C15" w:rsidRDefault="00300C15" w:rsidP="00300C15">
            <w:pPr>
              <w:pStyle w:val="SIText"/>
            </w:pPr>
            <w:r w:rsidRPr="00300C15">
              <w:t>1.5 Enter processing or operating parameters to meet safety and production requirements</w:t>
            </w:r>
          </w:p>
          <w:p w14:paraId="3DB60692" w14:textId="6141AF52" w:rsidR="00300C15" w:rsidRPr="00300C15" w:rsidRDefault="00300C15" w:rsidP="00300C15">
            <w:pPr>
              <w:pStyle w:val="SIText"/>
            </w:pPr>
            <w:r w:rsidRPr="00300C15">
              <w:t>1.</w:t>
            </w:r>
            <w:r w:rsidR="00E80316">
              <w:t xml:space="preserve">6 </w:t>
            </w:r>
            <w:r w:rsidRPr="00300C15">
              <w:t>Carry out pre-start checks according to operator instructions</w:t>
            </w:r>
          </w:p>
        </w:tc>
      </w:tr>
      <w:tr w:rsidR="00300C15" w:rsidRPr="00963A46" w14:paraId="6C04F7F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E3D263" w14:textId="2FEFCAC9" w:rsidR="00300C15" w:rsidRPr="00300C15" w:rsidRDefault="00300C15" w:rsidP="00300C15">
            <w:pPr>
              <w:pStyle w:val="SIText"/>
            </w:pPr>
            <w:r w:rsidRPr="00300C15">
              <w:t xml:space="preserve">2. Operate and monitor </w:t>
            </w:r>
            <w:r w:rsidR="00E80316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469067A9" w14:textId="1D434D60" w:rsidR="00300C15" w:rsidRPr="00300C15" w:rsidRDefault="00300C15" w:rsidP="00300C15">
            <w:pPr>
              <w:pStyle w:val="SIText"/>
            </w:pPr>
            <w:r w:rsidRPr="00300C15">
              <w:t xml:space="preserve">2.1 Start and operate the process according to </w:t>
            </w:r>
            <w:r w:rsidR="00E80316">
              <w:t xml:space="preserve">safe </w:t>
            </w:r>
            <w:r w:rsidRPr="00300C15">
              <w:t>operating procedures</w:t>
            </w:r>
          </w:p>
          <w:p w14:paraId="379B0D7F" w14:textId="77777777" w:rsidR="00E80316" w:rsidRPr="00E80316" w:rsidRDefault="00300C15" w:rsidP="00E80316">
            <w:pPr>
              <w:pStyle w:val="SIText"/>
            </w:pPr>
            <w:r w:rsidRPr="00300C15">
              <w:t xml:space="preserve">2.2 Monitor equipment to </w:t>
            </w:r>
            <w:r w:rsidR="00E80316">
              <w:t>ensure optimal operations</w:t>
            </w:r>
          </w:p>
          <w:p w14:paraId="0FC11CC4" w14:textId="69257D66" w:rsidR="00E80316" w:rsidRPr="00E80316" w:rsidRDefault="00300C15" w:rsidP="00E80316">
            <w:pPr>
              <w:pStyle w:val="SIText"/>
            </w:pPr>
            <w:r w:rsidRPr="00300C15">
              <w:t>2.3 Identify variation in equipment operation</w:t>
            </w:r>
            <w:r w:rsidR="00E80316">
              <w:t xml:space="preserve">, </w:t>
            </w:r>
            <w:r w:rsidR="00E80316" w:rsidRPr="00E80316">
              <w:t>troubleshoot to identify solution</w:t>
            </w:r>
            <w:r w:rsidR="00E80316" w:rsidRPr="00E80316" w:rsidDel="00CD4123">
              <w:t xml:space="preserve"> </w:t>
            </w:r>
            <w:r w:rsidR="00E80316">
              <w:t>and adjust</w:t>
            </w:r>
          </w:p>
          <w:p w14:paraId="2CB62F15" w14:textId="77777777" w:rsidR="00300C15" w:rsidRPr="00300C15" w:rsidRDefault="00300C15" w:rsidP="00300C15">
            <w:pPr>
              <w:pStyle w:val="SIText"/>
            </w:pPr>
            <w:r w:rsidRPr="00300C15">
              <w:t>2.4 Confirm that product specifications are being met at each stage according to production specifications</w:t>
            </w:r>
          </w:p>
          <w:p w14:paraId="64390CB3" w14:textId="77777777" w:rsidR="00300C15" w:rsidRPr="00300C15" w:rsidRDefault="00300C15" w:rsidP="00300C15">
            <w:pPr>
              <w:pStyle w:val="SIText"/>
            </w:pPr>
            <w:r w:rsidRPr="00300C15">
              <w:t>2.5 Identify, rectify or report out-of-specification product or process outcomes</w:t>
            </w:r>
          </w:p>
          <w:p w14:paraId="7BA90F9B" w14:textId="3AEE8BEE" w:rsidR="00300C15" w:rsidRPr="00300C15" w:rsidRDefault="00300C15" w:rsidP="00300C15">
            <w:pPr>
              <w:pStyle w:val="SIText"/>
            </w:pPr>
            <w:r w:rsidRPr="00300C15">
              <w:t xml:space="preserve">2.6 Maintain the work area according to </w:t>
            </w:r>
            <w:r w:rsidR="0053710B">
              <w:t xml:space="preserve">safe </w:t>
            </w:r>
            <w:r w:rsidR="0053710B" w:rsidRPr="0053710B">
              <w:t>work and food safety procedures</w:t>
            </w:r>
          </w:p>
          <w:p w14:paraId="6D3A2E09" w14:textId="6C7AEF4B" w:rsidR="0053710B" w:rsidRPr="00300C15" w:rsidRDefault="00300C15">
            <w:pPr>
              <w:pStyle w:val="SIText"/>
            </w:pPr>
            <w:r w:rsidRPr="00300C15">
              <w:t xml:space="preserve">2.7 Maintain workplace records </w:t>
            </w:r>
            <w:r w:rsidR="0053710B" w:rsidRPr="0053710B">
              <w:t>including traceability and biosecurity records, according to workplace procedures</w:t>
            </w:r>
          </w:p>
        </w:tc>
      </w:tr>
      <w:tr w:rsidR="00300C15" w:rsidRPr="00963A46" w14:paraId="0F253A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A8CF51" w14:textId="2F360A30" w:rsidR="00300C15" w:rsidRPr="00300C15" w:rsidRDefault="00300C15" w:rsidP="00300C15">
            <w:pPr>
              <w:pStyle w:val="SIText"/>
            </w:pPr>
            <w:r w:rsidRPr="00300C15">
              <w:t>3. Shut down the pelleting process</w:t>
            </w:r>
          </w:p>
        </w:tc>
        <w:tc>
          <w:tcPr>
            <w:tcW w:w="3604" w:type="pct"/>
            <w:shd w:val="clear" w:color="auto" w:fill="auto"/>
          </w:tcPr>
          <w:p w14:paraId="543977D9" w14:textId="77777777" w:rsidR="00300C15" w:rsidRPr="00300C15" w:rsidRDefault="00300C15" w:rsidP="00300C15">
            <w:pPr>
              <w:pStyle w:val="SIText"/>
            </w:pPr>
            <w:r w:rsidRPr="00300C15">
              <w:t>3.1 Identify the appropriate shutdown procedure</w:t>
            </w:r>
          </w:p>
          <w:p w14:paraId="3BB7A79C" w14:textId="77777777" w:rsidR="00300C15" w:rsidRPr="00300C15" w:rsidRDefault="00300C15" w:rsidP="00300C15">
            <w:pPr>
              <w:pStyle w:val="SIText"/>
            </w:pPr>
            <w:r w:rsidRPr="00300C15">
              <w:t>3.2 Shut down the process safely according to operating procedures</w:t>
            </w:r>
          </w:p>
          <w:p w14:paraId="344501D5" w14:textId="77777777" w:rsidR="00300C15" w:rsidRDefault="00300C15" w:rsidP="00300C15">
            <w:pPr>
              <w:pStyle w:val="SIText"/>
            </w:pPr>
            <w:r w:rsidRPr="00300C15">
              <w:t>3.3 Identify and report maintenance requirements records according to workplace procedures</w:t>
            </w:r>
          </w:p>
          <w:p w14:paraId="2D9A2FB7" w14:textId="5664181A" w:rsidR="00E80316" w:rsidRPr="00300C15" w:rsidRDefault="00E80316" w:rsidP="00300C15">
            <w:pPr>
              <w:pStyle w:val="SIText"/>
            </w:pPr>
            <w:r w:rsidRPr="00DE1854">
              <w:t xml:space="preserve">3.4 </w:t>
            </w:r>
            <w:r w:rsidRPr="00E80316">
              <w:t>Ensure waste is disposed of in line with environmental requirements</w:t>
            </w:r>
          </w:p>
        </w:tc>
      </w:tr>
    </w:tbl>
    <w:p w14:paraId="225444D7" w14:textId="77777777" w:rsidR="005F771F" w:rsidRDefault="005F771F" w:rsidP="005F771F">
      <w:pPr>
        <w:pStyle w:val="SIText"/>
      </w:pPr>
    </w:p>
    <w:p w14:paraId="15E1B28A" w14:textId="77777777" w:rsidR="005F771F" w:rsidRPr="000754EC" w:rsidRDefault="005F771F" w:rsidP="000754EC">
      <w:r>
        <w:br w:type="page"/>
      </w:r>
    </w:p>
    <w:p w14:paraId="0E8B281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6D162B4" w14:textId="77777777" w:rsidTr="00CA2922">
        <w:trPr>
          <w:tblHeader/>
        </w:trPr>
        <w:tc>
          <w:tcPr>
            <w:tcW w:w="5000" w:type="pct"/>
            <w:gridSpan w:val="2"/>
          </w:tcPr>
          <w:p w14:paraId="0B8D803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E7C04C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AF252D" w14:textId="77777777" w:rsidTr="00CA2922">
        <w:trPr>
          <w:tblHeader/>
        </w:trPr>
        <w:tc>
          <w:tcPr>
            <w:tcW w:w="1396" w:type="pct"/>
          </w:tcPr>
          <w:p w14:paraId="29C43D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86F94D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A3CFA" w:rsidRPr="00336FCA" w:rsidDel="00423CB2" w14:paraId="4E17C934" w14:textId="77777777" w:rsidTr="00CA2922">
        <w:tc>
          <w:tcPr>
            <w:tcW w:w="1396" w:type="pct"/>
          </w:tcPr>
          <w:p w14:paraId="2931F3FC" w14:textId="4D8BBF89" w:rsidR="005A3CFA" w:rsidRPr="005A3CFA" w:rsidRDefault="005A3CFA" w:rsidP="005A3CFA">
            <w:pPr>
              <w:pStyle w:val="SIText"/>
            </w:pPr>
            <w:r w:rsidRPr="005A3CFA">
              <w:t>Reading</w:t>
            </w:r>
          </w:p>
        </w:tc>
        <w:tc>
          <w:tcPr>
            <w:tcW w:w="3604" w:type="pct"/>
          </w:tcPr>
          <w:p w14:paraId="0F46E925" w14:textId="77777777" w:rsidR="0053710B" w:rsidRPr="0053710B" w:rsidRDefault="0053710B" w:rsidP="0053710B">
            <w:pPr>
              <w:pStyle w:val="SIBulletList1"/>
            </w:pPr>
            <w:r w:rsidRPr="00B87A27">
              <w:t>Interpret directions for the safe operation of equipment</w:t>
            </w:r>
          </w:p>
          <w:p w14:paraId="6888404D" w14:textId="433AF52D" w:rsidR="005A3CFA" w:rsidRPr="005A3CFA" w:rsidRDefault="0053710B" w:rsidP="0053710B">
            <w:pPr>
              <w:pStyle w:val="SIBulletList1"/>
            </w:pPr>
            <w:r>
              <w:t>Operate equipment using digital interface</w:t>
            </w:r>
          </w:p>
        </w:tc>
      </w:tr>
      <w:tr w:rsidR="005A3CFA" w:rsidRPr="00336FCA" w:rsidDel="00423CB2" w14:paraId="2691C25B" w14:textId="77777777" w:rsidTr="00CA2922">
        <w:tc>
          <w:tcPr>
            <w:tcW w:w="1396" w:type="pct"/>
          </w:tcPr>
          <w:p w14:paraId="018EAAB5" w14:textId="51F34D7D" w:rsidR="005A3CFA" w:rsidRPr="005A3CFA" w:rsidRDefault="005A3CFA" w:rsidP="005A3CFA">
            <w:pPr>
              <w:pStyle w:val="SIText"/>
            </w:pPr>
            <w:r w:rsidRPr="005A3CFA">
              <w:t>Writing</w:t>
            </w:r>
          </w:p>
        </w:tc>
        <w:tc>
          <w:tcPr>
            <w:tcW w:w="3604" w:type="pct"/>
          </w:tcPr>
          <w:p w14:paraId="453F4047" w14:textId="296DCA3B" w:rsidR="005A3CFA" w:rsidRPr="005A3CFA" w:rsidRDefault="00472C01" w:rsidP="005A3CFA">
            <w:pPr>
              <w:pStyle w:val="SIBulletList1"/>
              <w:rPr>
                <w:rFonts w:eastAsia="Calibri"/>
              </w:rPr>
            </w:pPr>
            <w:r w:rsidRPr="00472C01">
              <w:t>Complete processing records using digital and/or paper-based formats</w:t>
            </w:r>
          </w:p>
        </w:tc>
      </w:tr>
      <w:tr w:rsidR="005A3CFA" w:rsidRPr="00336FCA" w:rsidDel="00423CB2" w14:paraId="17714E35" w14:textId="77777777" w:rsidTr="00CA2922">
        <w:tc>
          <w:tcPr>
            <w:tcW w:w="1396" w:type="pct"/>
          </w:tcPr>
          <w:p w14:paraId="40D9D960" w14:textId="0DD834CC" w:rsidR="005A3CFA" w:rsidRPr="005A3CFA" w:rsidRDefault="005A3CFA" w:rsidP="005A3CFA">
            <w:pPr>
              <w:pStyle w:val="SIText"/>
            </w:pPr>
            <w:r w:rsidRPr="005A3CFA">
              <w:t>Numeracy</w:t>
            </w:r>
          </w:p>
        </w:tc>
        <w:tc>
          <w:tcPr>
            <w:tcW w:w="3604" w:type="pct"/>
          </w:tcPr>
          <w:p w14:paraId="30C51F94" w14:textId="1EE26800" w:rsidR="005A3CFA" w:rsidRDefault="005A3CFA" w:rsidP="005A3CFA">
            <w:pPr>
              <w:pStyle w:val="SIBulletList1"/>
            </w:pPr>
            <w:r w:rsidRPr="005A3CFA">
              <w:t xml:space="preserve">Monitor supply of ingredients </w:t>
            </w:r>
            <w:r w:rsidR="0053710B">
              <w:t>to pelletizer</w:t>
            </w:r>
          </w:p>
          <w:p w14:paraId="779921F5" w14:textId="5A4E2DD8" w:rsidR="0053710B" w:rsidRPr="005A3CFA" w:rsidRDefault="0053710B" w:rsidP="005A3CFA">
            <w:pPr>
              <w:pStyle w:val="SIBulletList1"/>
            </w:pPr>
            <w:r>
              <w:t>Set shape of rotor for pellets</w:t>
            </w:r>
          </w:p>
          <w:p w14:paraId="277A3C8A" w14:textId="74224B0A" w:rsidR="005A3CFA" w:rsidRPr="005A3CFA" w:rsidRDefault="005A3CFA" w:rsidP="005A3CFA">
            <w:pPr>
              <w:pStyle w:val="SIBulletList1"/>
              <w:rPr>
                <w:rFonts w:eastAsia="Calibri"/>
              </w:rPr>
            </w:pPr>
            <w:r w:rsidRPr="005A3CFA">
              <w:t>Interpret gauges for monitoring equipment operation</w:t>
            </w:r>
            <w:r w:rsidR="0053710B">
              <w:t xml:space="preserve"> </w:t>
            </w:r>
          </w:p>
        </w:tc>
      </w:tr>
    </w:tbl>
    <w:p w14:paraId="70D1FE96" w14:textId="77777777" w:rsidR="00916CD7" w:rsidRDefault="00916CD7" w:rsidP="005F771F">
      <w:pPr>
        <w:pStyle w:val="SIText"/>
      </w:pPr>
    </w:p>
    <w:p w14:paraId="18C6FBC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AB70EF" w14:textId="77777777" w:rsidTr="00F33FF2">
        <w:tc>
          <w:tcPr>
            <w:tcW w:w="5000" w:type="pct"/>
            <w:gridSpan w:val="4"/>
          </w:tcPr>
          <w:p w14:paraId="24B4C9B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1841B08" w14:textId="77777777" w:rsidTr="00F33FF2">
        <w:tc>
          <w:tcPr>
            <w:tcW w:w="1028" w:type="pct"/>
          </w:tcPr>
          <w:p w14:paraId="3A18598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32FDF5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E9909F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0211D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5015087" w14:textId="77777777" w:rsidTr="00F33FF2">
        <w:tc>
          <w:tcPr>
            <w:tcW w:w="1028" w:type="pct"/>
          </w:tcPr>
          <w:p w14:paraId="140DB0AA" w14:textId="32C4AC19" w:rsidR="00041E59" w:rsidRPr="0009564A" w:rsidRDefault="00E80316" w:rsidP="0009564A">
            <w:pPr>
              <w:pStyle w:val="SIText"/>
            </w:pPr>
            <w:r w:rsidRPr="0009564A">
              <w:t>FBPGRA</w:t>
            </w:r>
            <w:r>
              <w:t xml:space="preserve">3XX5 </w:t>
            </w:r>
            <w:r w:rsidR="00B32BF9" w:rsidRPr="0009564A">
              <w:t>Operate a</w:t>
            </w:r>
            <w:r w:rsidR="003D02F5">
              <w:t>nd monitor a</w:t>
            </w:r>
            <w:r w:rsidR="00B32BF9" w:rsidRPr="0009564A">
              <w:t xml:space="preserve"> pelleting process</w:t>
            </w:r>
          </w:p>
        </w:tc>
        <w:tc>
          <w:tcPr>
            <w:tcW w:w="1105" w:type="pct"/>
          </w:tcPr>
          <w:p w14:paraId="6C3F38C9" w14:textId="503B8498" w:rsidR="00041E59" w:rsidRPr="0009564A" w:rsidRDefault="00E80316" w:rsidP="0009564A">
            <w:pPr>
              <w:pStyle w:val="SIText"/>
            </w:pPr>
            <w:r w:rsidRPr="0009564A">
              <w:t xml:space="preserve">FBPGRA2009 </w:t>
            </w:r>
            <w:r w:rsidR="00FF7B2F" w:rsidRPr="0009564A">
              <w:t>Operate a pelleting process</w:t>
            </w:r>
          </w:p>
        </w:tc>
        <w:tc>
          <w:tcPr>
            <w:tcW w:w="1251" w:type="pct"/>
          </w:tcPr>
          <w:p w14:paraId="0BB4F498" w14:textId="77777777" w:rsidR="00E80316" w:rsidRPr="00E80316" w:rsidRDefault="00E80316" w:rsidP="00E80316">
            <w:pPr>
              <w:pStyle w:val="SIText"/>
            </w:pPr>
            <w:r w:rsidRPr="00B472C8">
              <w:t>Unit title and code updated to better match work task</w:t>
            </w:r>
          </w:p>
          <w:p w14:paraId="38181182" w14:textId="77777777" w:rsidR="00E80316" w:rsidRPr="00B472C8" w:rsidRDefault="00E80316" w:rsidP="00E80316">
            <w:pPr>
              <w:pStyle w:val="SIText"/>
            </w:pPr>
          </w:p>
          <w:p w14:paraId="0E647B1A" w14:textId="77777777" w:rsidR="00E80316" w:rsidRPr="00E80316" w:rsidRDefault="00E80316" w:rsidP="00E80316">
            <w:pPr>
              <w:pStyle w:val="SIText"/>
            </w:pPr>
            <w:r w:rsidRPr="00B472C8">
              <w:t xml:space="preserve">Minor </w:t>
            </w:r>
            <w:r w:rsidRPr="00E80316">
              <w:t>changes to Performance Criteria to clarify intent</w:t>
            </w:r>
          </w:p>
          <w:p w14:paraId="3FD343E0" w14:textId="77777777" w:rsidR="00E80316" w:rsidRPr="00B472C8" w:rsidRDefault="00E80316" w:rsidP="00E80316">
            <w:pPr>
              <w:pStyle w:val="SIText"/>
            </w:pPr>
          </w:p>
          <w:p w14:paraId="26DFC164" w14:textId="77777777" w:rsidR="00E80316" w:rsidRPr="00E80316" w:rsidRDefault="00E80316" w:rsidP="00E80316">
            <w:r w:rsidRPr="00B472C8">
              <w:t xml:space="preserve">Foundation </w:t>
            </w:r>
            <w:r w:rsidRPr="00E80316">
              <w:t>skills refined</w:t>
            </w:r>
          </w:p>
          <w:p w14:paraId="710AEB12" w14:textId="77777777" w:rsidR="00E80316" w:rsidRPr="00B472C8" w:rsidRDefault="00E80316" w:rsidP="00E80316"/>
          <w:p w14:paraId="4AE91843" w14:textId="77777777" w:rsidR="00E80316" w:rsidRPr="00E80316" w:rsidRDefault="00E80316" w:rsidP="00E80316">
            <w:r w:rsidRPr="00B472C8">
              <w:t>Performance Evidence clarified</w:t>
            </w:r>
          </w:p>
          <w:p w14:paraId="6B548C97" w14:textId="77777777" w:rsidR="00E80316" w:rsidRPr="00B472C8" w:rsidRDefault="00E80316" w:rsidP="00E80316"/>
          <w:p w14:paraId="25A27D49" w14:textId="77777777" w:rsidR="00E80316" w:rsidRPr="00E80316" w:rsidRDefault="00E80316" w:rsidP="00E80316">
            <w:r w:rsidRPr="00B472C8">
              <w:t xml:space="preserve">Minor changes to Knowledge Evidence and </w:t>
            </w:r>
            <w:r w:rsidRPr="00E80316">
              <w:t>Assessment Conditions</w:t>
            </w:r>
          </w:p>
          <w:p w14:paraId="507270E9" w14:textId="165AA1F3" w:rsidR="00041E59" w:rsidRPr="0009564A" w:rsidRDefault="00041E59" w:rsidP="0009564A">
            <w:pPr>
              <w:pStyle w:val="SIText"/>
            </w:pPr>
          </w:p>
        </w:tc>
        <w:tc>
          <w:tcPr>
            <w:tcW w:w="1616" w:type="pct"/>
          </w:tcPr>
          <w:p w14:paraId="16A0E1C0" w14:textId="73F40EC6" w:rsidR="00916CD7" w:rsidRPr="0009564A" w:rsidRDefault="0009564A" w:rsidP="0009564A">
            <w:pPr>
              <w:pStyle w:val="SIText"/>
            </w:pPr>
            <w:r w:rsidRPr="0009564A">
              <w:t xml:space="preserve">Equivalent </w:t>
            </w:r>
          </w:p>
        </w:tc>
      </w:tr>
    </w:tbl>
    <w:p w14:paraId="0E7B13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CEF7CDD" w14:textId="77777777" w:rsidTr="00CA2922">
        <w:tc>
          <w:tcPr>
            <w:tcW w:w="1396" w:type="pct"/>
            <w:shd w:val="clear" w:color="auto" w:fill="auto"/>
          </w:tcPr>
          <w:p w14:paraId="22A2220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10091E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DEA3491" w14:textId="2E039BE1" w:rsidR="00F1480E" w:rsidRPr="000754EC" w:rsidRDefault="00EF707B" w:rsidP="00E40225">
            <w:pPr>
              <w:pStyle w:val="SIText"/>
            </w:pPr>
            <w:r w:rsidRPr="00EF707B">
              <w:t>https://vetnet.gov.au/Pages/TrainingDocs.aspx?q=78b15323-cd38-483e-aad7-1159b570a5c4</w:t>
            </w:r>
          </w:p>
        </w:tc>
      </w:tr>
    </w:tbl>
    <w:p w14:paraId="7A95EA1F" w14:textId="77777777" w:rsidR="00F1480E" w:rsidRDefault="00F1480E" w:rsidP="005F771F">
      <w:pPr>
        <w:pStyle w:val="SIText"/>
      </w:pPr>
    </w:p>
    <w:p w14:paraId="64439E2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6B909A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117E2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C4679BC" w14:textId="5B7FCDD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3710B" w:rsidRPr="00A7595C">
              <w:t>FBPGRA</w:t>
            </w:r>
            <w:r w:rsidR="0053710B">
              <w:t>3XX5</w:t>
            </w:r>
            <w:r w:rsidR="0053710B" w:rsidRPr="00A7595C">
              <w:t xml:space="preserve"> </w:t>
            </w:r>
            <w:r w:rsidR="00A7595C" w:rsidRPr="00A7595C">
              <w:t>Operate</w:t>
            </w:r>
            <w:r w:rsidR="0053710B">
              <w:t xml:space="preserve"> and monitor</w:t>
            </w:r>
            <w:r w:rsidR="00A7595C" w:rsidRPr="00A7595C">
              <w:t xml:space="preserve"> a pelleting process</w:t>
            </w:r>
          </w:p>
        </w:tc>
      </w:tr>
      <w:tr w:rsidR="00556C4C" w:rsidRPr="00A55106" w14:paraId="5DF3D12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B4E64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3CB8ED" w14:textId="77777777" w:rsidTr="00113678">
        <w:tc>
          <w:tcPr>
            <w:tcW w:w="5000" w:type="pct"/>
            <w:gridSpan w:val="2"/>
            <w:shd w:val="clear" w:color="auto" w:fill="auto"/>
          </w:tcPr>
          <w:p w14:paraId="36C66084" w14:textId="77777777" w:rsidR="004620EE" w:rsidRPr="004620EE" w:rsidRDefault="004620EE" w:rsidP="004620EE">
            <w:pPr>
              <w:pStyle w:val="SIText"/>
            </w:pPr>
            <w:r w:rsidRPr="004620EE">
              <w:t xml:space="preserve">An individual demonstrating competency must satisfy </w:t>
            </w:r>
            <w:proofErr w:type="gramStart"/>
            <w:r w:rsidRPr="004620EE">
              <w:t>all of</w:t>
            </w:r>
            <w:proofErr w:type="gramEnd"/>
            <w:r w:rsidRPr="004620EE">
              <w:t xml:space="preserve"> the elements and performance criteria in this unit.</w:t>
            </w:r>
          </w:p>
          <w:p w14:paraId="73718AA2" w14:textId="5108BFC5" w:rsidR="004620EE" w:rsidRPr="004620EE" w:rsidRDefault="004620EE" w:rsidP="004620EE">
            <w:pPr>
              <w:pStyle w:val="SIText"/>
            </w:pPr>
            <w:r w:rsidRPr="004620EE">
              <w:t>There must be evidence that</w:t>
            </w:r>
            <w:r w:rsidR="0053710B">
              <w:t xml:space="preserve"> </w:t>
            </w:r>
            <w:r w:rsidRPr="004620EE">
              <w:t>the individual has</w:t>
            </w:r>
            <w:r w:rsidR="0053710B">
              <w:t xml:space="preserve"> operated and monitored a pelletising process to produce at least one batch of pellets to meet product specification, including</w:t>
            </w:r>
            <w:r w:rsidRPr="004620EE">
              <w:t>:</w:t>
            </w:r>
          </w:p>
          <w:p w14:paraId="5FB99D60" w14:textId="77777777" w:rsidR="0053710B" w:rsidRPr="0053710B" w:rsidRDefault="0053710B" w:rsidP="0053710B">
            <w:pPr>
              <w:pStyle w:val="SIBulletList1"/>
            </w:pPr>
            <w:r>
              <w:t>applying safe work practices</w:t>
            </w:r>
          </w:p>
          <w:p w14:paraId="6ED74988" w14:textId="77777777" w:rsidR="0053710B" w:rsidRPr="0053710B" w:rsidRDefault="0053710B" w:rsidP="0053710B">
            <w:pPr>
              <w:pStyle w:val="SIBulletList1"/>
            </w:pPr>
            <w:r>
              <w:t xml:space="preserve">applying </w:t>
            </w:r>
            <w:r w:rsidRPr="0053710B">
              <w:t>food safety procedures to work practices</w:t>
            </w:r>
          </w:p>
          <w:p w14:paraId="542CE88E" w14:textId="741D68B5" w:rsidR="0053710B" w:rsidRPr="0053710B" w:rsidRDefault="0053710B" w:rsidP="0053710B">
            <w:pPr>
              <w:pStyle w:val="SIBulletList1"/>
            </w:pPr>
            <w:r>
              <w:t>checking</w:t>
            </w:r>
            <w:r w:rsidRPr="0053710B">
              <w:t xml:space="preserve"> quality of </w:t>
            </w:r>
            <w:r>
              <w:t>pellets meet specifications</w:t>
            </w:r>
          </w:p>
          <w:p w14:paraId="59E27D0E" w14:textId="77777777" w:rsidR="0053710B" w:rsidRPr="0053710B" w:rsidRDefault="0053710B" w:rsidP="0053710B">
            <w:pPr>
              <w:pStyle w:val="SIBulletList1"/>
            </w:pPr>
            <w:r w:rsidRPr="00C4619E">
              <w:t>tak</w:t>
            </w:r>
            <w:r w:rsidRPr="0053710B">
              <w:t>ing corrective action in response to typical faults and inconsistencies.</w:t>
            </w:r>
          </w:p>
          <w:p w14:paraId="61339DE1" w14:textId="23CEBAA8" w:rsidR="00556C4C" w:rsidRPr="000754EC" w:rsidRDefault="00556C4C" w:rsidP="00C5173E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88F1D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D6C2C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55AB4C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2F799F2" w14:textId="77777777" w:rsidTr="00CA2922">
        <w:tc>
          <w:tcPr>
            <w:tcW w:w="5000" w:type="pct"/>
            <w:shd w:val="clear" w:color="auto" w:fill="auto"/>
          </w:tcPr>
          <w:p w14:paraId="72B78470" w14:textId="77777777" w:rsidR="004620EE" w:rsidRPr="004620EE" w:rsidRDefault="004620EE" w:rsidP="004620EE">
            <w:pPr>
              <w:pStyle w:val="SIText"/>
            </w:pPr>
            <w:r w:rsidRPr="004620EE">
              <w:t>An individual must be able to demonstrate the knowledge required to perform the tasks outlined in the elements and performance criteria of this unit. This includes knowledge of:</w:t>
            </w:r>
          </w:p>
          <w:p w14:paraId="0560BB8C" w14:textId="77777777" w:rsidR="004620EE" w:rsidRPr="004620EE" w:rsidRDefault="004620EE" w:rsidP="004620EE">
            <w:pPr>
              <w:pStyle w:val="SIBulletList1"/>
            </w:pPr>
            <w:r w:rsidRPr="004620EE">
              <w:t>purpose and basic principles of each part of the process, including volumetric metering, steam conditioning, pellet formation, cooling, crumbling and sieving and post-pelleting liquid addition</w:t>
            </w:r>
          </w:p>
          <w:p w14:paraId="6B078AE7" w14:textId="77777777" w:rsidR="004620EE" w:rsidRPr="004620EE" w:rsidRDefault="004620EE" w:rsidP="004620EE">
            <w:pPr>
              <w:pStyle w:val="SIBulletList1"/>
            </w:pPr>
            <w:r w:rsidRPr="004620EE">
              <w:t>basic operating principles of equipment, including:</w:t>
            </w:r>
          </w:p>
          <w:p w14:paraId="1B689DBB" w14:textId="77777777" w:rsidR="004620EE" w:rsidRPr="004620EE" w:rsidRDefault="004620EE" w:rsidP="004620EE">
            <w:pPr>
              <w:pStyle w:val="SIBulletList2"/>
            </w:pPr>
            <w:r w:rsidRPr="004620EE">
              <w:t>main equipment components</w:t>
            </w:r>
          </w:p>
          <w:p w14:paraId="1777D24C" w14:textId="77777777" w:rsidR="004620EE" w:rsidRPr="004620EE" w:rsidRDefault="004620EE" w:rsidP="004620EE">
            <w:pPr>
              <w:pStyle w:val="SIBulletList2"/>
            </w:pPr>
            <w:r w:rsidRPr="004620EE">
              <w:t>status and purpose of guards</w:t>
            </w:r>
          </w:p>
          <w:p w14:paraId="6ACB6C66" w14:textId="77777777" w:rsidR="004620EE" w:rsidRPr="004620EE" w:rsidRDefault="004620EE" w:rsidP="004620EE">
            <w:pPr>
              <w:pStyle w:val="SIBulletList2"/>
            </w:pPr>
            <w:r w:rsidRPr="004620EE">
              <w:t>equipment operating capacities and applications</w:t>
            </w:r>
          </w:p>
          <w:p w14:paraId="190A6723" w14:textId="77777777" w:rsidR="004620EE" w:rsidRPr="004620EE" w:rsidRDefault="004620EE" w:rsidP="004620EE">
            <w:pPr>
              <w:pStyle w:val="SIBulletList2"/>
            </w:pPr>
            <w:r w:rsidRPr="004620EE">
              <w:t>the purpose and location of sensors and related feedback instrumentation</w:t>
            </w:r>
          </w:p>
          <w:p w14:paraId="3F237AB6" w14:textId="77777777" w:rsidR="004620EE" w:rsidRPr="004620EE" w:rsidRDefault="004620EE" w:rsidP="004620EE">
            <w:pPr>
              <w:pStyle w:val="SIBulletList1"/>
            </w:pPr>
            <w:r w:rsidRPr="004620EE">
              <w:t>services required and action to take if services are not available</w:t>
            </w:r>
          </w:p>
          <w:p w14:paraId="0B11D697" w14:textId="77777777" w:rsidR="007B38FD" w:rsidRDefault="007B38FD" w:rsidP="007B38FD">
            <w:pPr>
              <w:pStyle w:val="SIBulletList1"/>
            </w:pPr>
            <w:r w:rsidRPr="005153A8">
              <w:t>good manufacturing practices (GMP) relevant to work task</w:t>
            </w:r>
          </w:p>
          <w:p w14:paraId="4F277F85" w14:textId="39A031FB" w:rsidR="004620EE" w:rsidRPr="004620EE" w:rsidRDefault="004620EE" w:rsidP="004620EE">
            <w:pPr>
              <w:pStyle w:val="SIBulletList1"/>
            </w:pPr>
            <w:r w:rsidRPr="004620EE">
              <w:t>basic operating principles of process control, including the relationship between control panels and systems and the physical equipment</w:t>
            </w:r>
          </w:p>
          <w:p w14:paraId="3953DE45" w14:textId="77777777" w:rsidR="004620EE" w:rsidRPr="004620EE" w:rsidRDefault="004620EE" w:rsidP="004620EE">
            <w:pPr>
              <w:pStyle w:val="SIBulletList1"/>
            </w:pPr>
            <w:r w:rsidRPr="004620EE">
              <w:t>the flow of the pelleting process and the effect of outputs on downstream processes</w:t>
            </w:r>
          </w:p>
          <w:p w14:paraId="6182C572" w14:textId="77777777" w:rsidR="004620EE" w:rsidRPr="004620EE" w:rsidRDefault="004620EE" w:rsidP="004620EE">
            <w:pPr>
              <w:pStyle w:val="SIBulletList1"/>
            </w:pPr>
            <w:r w:rsidRPr="004620EE">
              <w:t>quality characteristics and uses of finished pellets</w:t>
            </w:r>
          </w:p>
          <w:p w14:paraId="70DD9215" w14:textId="77777777" w:rsidR="004620EE" w:rsidRPr="004620EE" w:rsidRDefault="004620EE" w:rsidP="004620EE">
            <w:pPr>
              <w:pStyle w:val="SIBulletList1"/>
            </w:pPr>
            <w:r w:rsidRPr="004620EE">
              <w:t>effect of variation in inputs and/or services on process performance</w:t>
            </w:r>
          </w:p>
          <w:p w14:paraId="7F3A3081" w14:textId="77777777" w:rsidR="004620EE" w:rsidRPr="004620EE" w:rsidRDefault="004620EE" w:rsidP="004620EE">
            <w:pPr>
              <w:pStyle w:val="SIBulletList1"/>
            </w:pPr>
            <w:r w:rsidRPr="004620EE">
              <w:t>operating requirements and parameters, and corrective action required where operation is outside specified operating parameters</w:t>
            </w:r>
          </w:p>
          <w:p w14:paraId="7663AEE2" w14:textId="77777777" w:rsidR="004620EE" w:rsidRPr="004620EE" w:rsidRDefault="004620EE" w:rsidP="004620EE">
            <w:pPr>
              <w:pStyle w:val="SIBulletList1"/>
            </w:pPr>
            <w:r w:rsidRPr="004620EE">
              <w:t>the effect on final product of variation in variables, including:</w:t>
            </w:r>
          </w:p>
          <w:p w14:paraId="69391533" w14:textId="77777777" w:rsidR="004620EE" w:rsidRPr="004620EE" w:rsidRDefault="004620EE" w:rsidP="004620EE">
            <w:pPr>
              <w:pStyle w:val="SIBulletList2"/>
            </w:pPr>
            <w:r w:rsidRPr="004620EE">
              <w:t>pellet diameter to length ratios</w:t>
            </w:r>
          </w:p>
          <w:p w14:paraId="4DEF4488" w14:textId="77777777" w:rsidR="004620EE" w:rsidRPr="004620EE" w:rsidRDefault="004620EE" w:rsidP="004620EE">
            <w:pPr>
              <w:pStyle w:val="SIBulletList2"/>
            </w:pPr>
            <w:r w:rsidRPr="004620EE">
              <w:t>oil and fat content</w:t>
            </w:r>
          </w:p>
          <w:p w14:paraId="6F24EAAC" w14:textId="77777777" w:rsidR="004620EE" w:rsidRPr="004620EE" w:rsidRDefault="004620EE" w:rsidP="004620EE">
            <w:pPr>
              <w:pStyle w:val="SIBulletList2"/>
            </w:pPr>
            <w:r w:rsidRPr="004620EE">
              <w:t>retention time and temperatures for steam conditioning, including consequences of temperatures that are too high and too low on chemical composition</w:t>
            </w:r>
          </w:p>
          <w:p w14:paraId="764BBD72" w14:textId="77777777" w:rsidR="004620EE" w:rsidRPr="004620EE" w:rsidRDefault="004620EE" w:rsidP="004620EE">
            <w:pPr>
              <w:pStyle w:val="SIBulletList2"/>
            </w:pPr>
            <w:r w:rsidRPr="004620EE">
              <w:t>retention time and temperature for liquid addition</w:t>
            </w:r>
          </w:p>
          <w:p w14:paraId="52AFAD15" w14:textId="77777777" w:rsidR="004620EE" w:rsidRPr="004620EE" w:rsidRDefault="004620EE" w:rsidP="004620EE">
            <w:pPr>
              <w:pStyle w:val="SIBulletList1"/>
            </w:pPr>
            <w:r w:rsidRPr="004620EE">
              <w:t>typical equipment faults and related causes, including:</w:t>
            </w:r>
          </w:p>
          <w:p w14:paraId="388FE369" w14:textId="77777777" w:rsidR="004620EE" w:rsidRPr="004620EE" w:rsidRDefault="004620EE" w:rsidP="004620EE">
            <w:pPr>
              <w:pStyle w:val="SIBulletList2"/>
            </w:pPr>
            <w:r w:rsidRPr="004620EE">
              <w:t>signs and symptoms of faulty equipment</w:t>
            </w:r>
          </w:p>
          <w:p w14:paraId="0313F263" w14:textId="77777777" w:rsidR="004620EE" w:rsidRPr="004620EE" w:rsidRDefault="004620EE" w:rsidP="004620EE">
            <w:pPr>
              <w:pStyle w:val="SIBulletList2"/>
            </w:pPr>
            <w:r w:rsidRPr="004620EE">
              <w:t>early warning signs of potential problems</w:t>
            </w:r>
          </w:p>
          <w:p w14:paraId="2F467F21" w14:textId="4CDB7248" w:rsidR="004620EE" w:rsidRPr="004620EE" w:rsidRDefault="004620EE" w:rsidP="004620EE">
            <w:pPr>
              <w:pStyle w:val="SIBulletList1"/>
            </w:pPr>
            <w:r w:rsidRPr="004620EE">
              <w:t>methods used to monitor the pelleting process, including inspecting, measuring and testing</w:t>
            </w:r>
          </w:p>
          <w:p w14:paraId="3E87F38D" w14:textId="77777777" w:rsidR="004620EE" w:rsidRPr="004620EE" w:rsidRDefault="004620EE" w:rsidP="004620EE">
            <w:pPr>
              <w:pStyle w:val="SIBulletList1"/>
            </w:pPr>
            <w:r w:rsidRPr="004620EE">
              <w:t>inspection or test points (control points) in the process and the related procedures and recording requirements</w:t>
            </w:r>
          </w:p>
          <w:p w14:paraId="00973B8C" w14:textId="77777777" w:rsidR="004620EE" w:rsidRPr="004620EE" w:rsidRDefault="004620EE" w:rsidP="004620EE">
            <w:pPr>
              <w:pStyle w:val="SIBulletList1"/>
            </w:pPr>
            <w:r w:rsidRPr="004620EE">
              <w:t>common causes of variation and corrective action required</w:t>
            </w:r>
          </w:p>
          <w:p w14:paraId="44D41CBC" w14:textId="179C1DB6" w:rsidR="004620EE" w:rsidRPr="004620EE" w:rsidRDefault="004620EE" w:rsidP="004620EE">
            <w:pPr>
              <w:pStyle w:val="SIBulletList1"/>
            </w:pPr>
            <w:r w:rsidRPr="004620EE">
              <w:t>contamination</w:t>
            </w:r>
            <w:r w:rsidR="0053710B">
              <w:t>/cross contamination and food safety</w:t>
            </w:r>
            <w:r w:rsidRPr="004620EE">
              <w:t xml:space="preserve"> risks related to the pelleting and pellet finishing process and related controls</w:t>
            </w:r>
          </w:p>
          <w:p w14:paraId="185F3EF4" w14:textId="19BC174A" w:rsidR="004620EE" w:rsidRPr="004620EE" w:rsidRDefault="004620EE" w:rsidP="004620EE">
            <w:pPr>
              <w:pStyle w:val="SIBulletList1"/>
            </w:pPr>
            <w:r w:rsidRPr="004620EE">
              <w:t>health and safety hazards and controls, including the limitations of protective clothing and equipment relevant to the work process</w:t>
            </w:r>
          </w:p>
          <w:p w14:paraId="18FECFBD" w14:textId="77777777" w:rsidR="004620EE" w:rsidRPr="004620EE" w:rsidRDefault="004620EE" w:rsidP="004620EE">
            <w:pPr>
              <w:pStyle w:val="SIBulletList1"/>
            </w:pPr>
            <w:r w:rsidRPr="004620EE">
              <w:t>requirements of different shutdowns as appropriate to the process and workplace pelleting requirements, including:</w:t>
            </w:r>
          </w:p>
          <w:p w14:paraId="027448E0" w14:textId="77777777" w:rsidR="004620EE" w:rsidRPr="004620EE" w:rsidRDefault="004620EE" w:rsidP="004620EE">
            <w:pPr>
              <w:pStyle w:val="SIBulletList2"/>
            </w:pPr>
            <w:r w:rsidRPr="004620EE">
              <w:t>emergency and routine shutdowns</w:t>
            </w:r>
          </w:p>
          <w:p w14:paraId="421C6A3A" w14:textId="77777777" w:rsidR="004620EE" w:rsidRPr="004620EE" w:rsidRDefault="004620EE" w:rsidP="004620EE">
            <w:pPr>
              <w:pStyle w:val="SIBulletList2"/>
            </w:pPr>
            <w:r w:rsidRPr="004620EE">
              <w:t>procedures to follow in the event of a power outage</w:t>
            </w:r>
          </w:p>
          <w:p w14:paraId="57241D65" w14:textId="77777777" w:rsidR="004620EE" w:rsidRPr="004620EE" w:rsidRDefault="004620EE" w:rsidP="004620EE">
            <w:pPr>
              <w:pStyle w:val="SIBulletList1"/>
            </w:pPr>
            <w:r w:rsidRPr="004620EE">
              <w:t>isolation, lock out and tag out procedures and responsibilities</w:t>
            </w:r>
          </w:p>
          <w:p w14:paraId="1F8892DF" w14:textId="77777777" w:rsidR="004620EE" w:rsidRPr="004620EE" w:rsidRDefault="004620EE" w:rsidP="004620EE">
            <w:pPr>
              <w:pStyle w:val="SIBulletList1"/>
            </w:pPr>
            <w:r w:rsidRPr="004620EE">
              <w:t>procedures and responsibility for reporting production and performance information</w:t>
            </w:r>
          </w:p>
          <w:p w14:paraId="55772D0F" w14:textId="77777777" w:rsidR="004620EE" w:rsidRPr="004620EE" w:rsidRDefault="004620EE" w:rsidP="004620EE">
            <w:pPr>
              <w:pStyle w:val="SIBulletList1"/>
            </w:pPr>
            <w:r w:rsidRPr="004620EE">
              <w:t>environmental issues and controls, including waste/rework collection and handling procedures</w:t>
            </w:r>
          </w:p>
          <w:p w14:paraId="58086D31" w14:textId="5FD63145" w:rsidR="004620EE" w:rsidRPr="004620EE" w:rsidRDefault="004620EE" w:rsidP="004620EE">
            <w:pPr>
              <w:pStyle w:val="SIBulletList1"/>
            </w:pPr>
            <w:r w:rsidRPr="004620EE">
              <w:t xml:space="preserve">routine maintenance procedures for </w:t>
            </w:r>
            <w:r w:rsidR="005F6BA3">
              <w:t>pelletizer</w:t>
            </w:r>
          </w:p>
          <w:p w14:paraId="157F6F19" w14:textId="77777777" w:rsidR="005F6BA3" w:rsidRPr="005F6BA3" w:rsidRDefault="005F6BA3" w:rsidP="005F6BA3">
            <w:pPr>
              <w:pStyle w:val="SIBulletList1"/>
            </w:pPr>
            <w:r w:rsidRPr="00A43254">
              <w:lastRenderedPageBreak/>
              <w:t xml:space="preserve">cleaning and sanitation procedures </w:t>
            </w:r>
            <w:r w:rsidRPr="005F6BA3">
              <w:t xml:space="preserve">for </w:t>
            </w:r>
            <w:proofErr w:type="gramStart"/>
            <w:r w:rsidRPr="005F6BA3">
              <w:t>work space</w:t>
            </w:r>
            <w:proofErr w:type="gramEnd"/>
            <w:r w:rsidRPr="005F6BA3">
              <w:t xml:space="preserve"> and equipment</w:t>
            </w:r>
          </w:p>
          <w:p w14:paraId="54D5D465" w14:textId="77777777" w:rsidR="005F6BA3" w:rsidRPr="005F6BA3" w:rsidRDefault="005F6BA3" w:rsidP="005F6BA3">
            <w:pPr>
              <w:pStyle w:val="SIBulletList1"/>
            </w:pPr>
            <w:r>
              <w:t xml:space="preserve">procedures to track </w:t>
            </w:r>
            <w:r w:rsidRPr="005F6BA3">
              <w:t>traceability of product</w:t>
            </w:r>
          </w:p>
          <w:p w14:paraId="118629A0" w14:textId="57EC92B9" w:rsidR="00F1480E" w:rsidRPr="000754EC" w:rsidRDefault="005F6BA3" w:rsidP="005F6BA3">
            <w:pPr>
              <w:pStyle w:val="SIBulletList1"/>
            </w:pPr>
            <w:r>
              <w:t xml:space="preserve">procedures to </w:t>
            </w:r>
            <w:r w:rsidRPr="005F6BA3">
              <w:t>ensure biosecurity requirements are met.</w:t>
            </w:r>
          </w:p>
        </w:tc>
      </w:tr>
    </w:tbl>
    <w:p w14:paraId="4FD9B9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2118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BF5B5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7418D7" w14:textId="77777777" w:rsidTr="00CA2922">
        <w:tc>
          <w:tcPr>
            <w:tcW w:w="5000" w:type="pct"/>
            <w:shd w:val="clear" w:color="auto" w:fill="auto"/>
          </w:tcPr>
          <w:p w14:paraId="299B6DDF" w14:textId="201F8AEA" w:rsidR="00CA3CD1" w:rsidRPr="00CA3CD1" w:rsidRDefault="00CA3CD1" w:rsidP="00CA3CD1">
            <w:pPr>
              <w:pStyle w:val="SIText"/>
            </w:pPr>
            <w:r w:rsidRPr="00CA3CD1">
              <w:t xml:space="preserve">Assessment of skills </w:t>
            </w:r>
            <w:r w:rsidR="004E635B" w:rsidRPr="004E635B">
              <w:rPr>
                <w:lang w:eastAsia="en-AU"/>
              </w:rPr>
              <w:t>in this unit of competency</w:t>
            </w:r>
            <w:r w:rsidR="004E635B" w:rsidRPr="004E635B">
              <w:t xml:space="preserve"> </w:t>
            </w:r>
            <w:r w:rsidRPr="00CA3CD1">
              <w:t>must take place under the following conditions:</w:t>
            </w:r>
          </w:p>
          <w:p w14:paraId="4AD2C37A" w14:textId="77777777" w:rsidR="00CA3CD1" w:rsidRPr="00CA3CD1" w:rsidRDefault="00CA3CD1" w:rsidP="00CA3CD1">
            <w:pPr>
              <w:pStyle w:val="SIBulletList1"/>
            </w:pPr>
            <w:r w:rsidRPr="00CA3CD1">
              <w:t>physical conditions:</w:t>
            </w:r>
          </w:p>
          <w:p w14:paraId="12A1F365" w14:textId="74E7BDDC" w:rsidR="00CA3CD1" w:rsidRPr="00CA3CD1" w:rsidRDefault="00CA3CD1" w:rsidP="00CA3CD1">
            <w:pPr>
              <w:pStyle w:val="SIBulletList2"/>
            </w:pPr>
            <w:proofErr w:type="spellStart"/>
            <w:proofErr w:type="gramStart"/>
            <w:r w:rsidRPr="00CA3CD1">
              <w:t>a</w:t>
            </w:r>
            <w:proofErr w:type="spellEnd"/>
            <w:proofErr w:type="gramEnd"/>
            <w:r w:rsidRPr="00CA3CD1">
              <w:t xml:space="preserve"> </w:t>
            </w:r>
            <w:r w:rsidR="00592435">
              <w:t>animal feed</w:t>
            </w:r>
            <w:r w:rsidR="00592435" w:rsidRPr="00CA3CD1">
              <w:t xml:space="preserve"> </w:t>
            </w:r>
            <w:r w:rsidRPr="00CA3CD1">
              <w:t>processing workplace or an environment that accurately represents workplace conditions</w:t>
            </w:r>
          </w:p>
          <w:p w14:paraId="6A031586" w14:textId="77777777" w:rsidR="00CA3CD1" w:rsidRPr="00CA3CD1" w:rsidRDefault="00CA3CD1" w:rsidP="00CA3CD1">
            <w:pPr>
              <w:pStyle w:val="SIBulletList1"/>
            </w:pPr>
            <w:r w:rsidRPr="00CA3CD1">
              <w:t>resources, equipment and materials:</w:t>
            </w:r>
          </w:p>
          <w:p w14:paraId="135D997D" w14:textId="796B8B8B" w:rsidR="00CA3CD1" w:rsidRPr="00CA3CD1" w:rsidRDefault="00CA3CD1" w:rsidP="00CA3CD1">
            <w:pPr>
              <w:pStyle w:val="SIBulletList2"/>
            </w:pPr>
            <w:r w:rsidRPr="00CA3CD1">
              <w:t xml:space="preserve">personal protective equipment </w:t>
            </w:r>
          </w:p>
          <w:p w14:paraId="150F70C3" w14:textId="77777777" w:rsidR="00CA3CD1" w:rsidRPr="00CA3CD1" w:rsidRDefault="00CA3CD1" w:rsidP="00CA3CD1">
            <w:pPr>
              <w:pStyle w:val="SIBulletList2"/>
            </w:pPr>
            <w:r w:rsidRPr="00CA3CD1">
              <w:t>production schedule/batch instructions</w:t>
            </w:r>
          </w:p>
          <w:p w14:paraId="0C659C2B" w14:textId="30C6C6CA" w:rsidR="00CA3CD1" w:rsidRPr="00CA3CD1" w:rsidRDefault="005F6BA3" w:rsidP="00CA3CD1">
            <w:pPr>
              <w:pStyle w:val="SIBulletList2"/>
            </w:pPr>
            <w:r>
              <w:t>pelletizer, pellet</w:t>
            </w:r>
            <w:r w:rsidR="00CA3CD1" w:rsidRPr="00CA3CD1">
              <w:t xml:space="preserve"> finishing </w:t>
            </w:r>
            <w:r>
              <w:t xml:space="preserve">equipment </w:t>
            </w:r>
            <w:r w:rsidR="00CA3CD1" w:rsidRPr="00CA3CD1">
              <w:t>and related services</w:t>
            </w:r>
          </w:p>
          <w:p w14:paraId="3124E15C" w14:textId="77777777" w:rsidR="00CA3CD1" w:rsidRPr="00CA3CD1" w:rsidRDefault="00CA3CD1" w:rsidP="00CA3CD1">
            <w:pPr>
              <w:pStyle w:val="SIBulletList2"/>
            </w:pPr>
            <w:r w:rsidRPr="00CA3CD1">
              <w:t>feed/mass to be pelleted</w:t>
            </w:r>
          </w:p>
          <w:p w14:paraId="6EE641B0" w14:textId="77777777" w:rsidR="00CA3CD1" w:rsidRPr="00CA3CD1" w:rsidRDefault="00CA3CD1" w:rsidP="00CA3CD1">
            <w:pPr>
              <w:pStyle w:val="SIBulletList1"/>
            </w:pPr>
            <w:r w:rsidRPr="00CA3CD1">
              <w:t>specifications:</w:t>
            </w:r>
          </w:p>
          <w:p w14:paraId="1272F0C8" w14:textId="77777777" w:rsidR="00CA3CD1" w:rsidRPr="00CA3CD1" w:rsidRDefault="00CA3CD1" w:rsidP="00CA3CD1">
            <w:pPr>
              <w:pStyle w:val="SIBulletList2"/>
            </w:pPr>
            <w:r w:rsidRPr="00CA3CD1">
              <w:t>work procedures, including advice on safe work practi</w:t>
            </w:r>
            <w:bookmarkStart w:id="0" w:name="_GoBack"/>
            <w:bookmarkEnd w:id="0"/>
            <w:r w:rsidRPr="00CA3CD1">
              <w:t>ces, food safety, quality and environmental requirements</w:t>
            </w:r>
          </w:p>
          <w:p w14:paraId="5E8BD53D" w14:textId="56DBAD16" w:rsidR="00CA3CD1" w:rsidRDefault="00CA3CD1" w:rsidP="00CA3CD1">
            <w:pPr>
              <w:pStyle w:val="SIBulletList2"/>
            </w:pPr>
            <w:r w:rsidRPr="00CA3CD1">
              <w:t>information on equipment capacity and operating parameters.</w:t>
            </w:r>
          </w:p>
          <w:p w14:paraId="448C1981" w14:textId="77777777" w:rsidR="00CA3CD1" w:rsidRPr="00CA3CD1" w:rsidRDefault="00CA3CD1" w:rsidP="00CA3CD1">
            <w:pPr>
              <w:pStyle w:val="SIText"/>
            </w:pPr>
          </w:p>
          <w:p w14:paraId="1A44E0E3" w14:textId="79874E81" w:rsidR="00F1480E" w:rsidRPr="00CA3CD1" w:rsidRDefault="00CA3CD1" w:rsidP="00CA3CD1">
            <w:pPr>
              <w:pStyle w:val="SIText"/>
            </w:pPr>
            <w:r w:rsidRPr="00CA3CD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3E9C8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9043DFE" w14:textId="77777777" w:rsidTr="004679E3">
        <w:tc>
          <w:tcPr>
            <w:tcW w:w="990" w:type="pct"/>
            <w:shd w:val="clear" w:color="auto" w:fill="auto"/>
          </w:tcPr>
          <w:p w14:paraId="3AC43CC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5CBDB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1E7E9E2" w14:textId="54C508BA" w:rsidR="00F1480E" w:rsidRPr="000754EC" w:rsidRDefault="005E1937" w:rsidP="000754EC">
            <w:pPr>
              <w:pStyle w:val="SIText"/>
            </w:pPr>
            <w:r w:rsidRPr="005E1937">
              <w:t>https://vetnet.gov.au/Pages/TrainingDocs.aspx?q=78b15323-cd38-483e-aad7-1159b570a5c4</w:t>
            </w:r>
          </w:p>
        </w:tc>
      </w:tr>
    </w:tbl>
    <w:p w14:paraId="12CB30A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3D74" w16cex:dateUtc="2020-10-07T0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20F4" w14:textId="77777777" w:rsidR="00A931F0" w:rsidRDefault="00A931F0" w:rsidP="00BF3F0A">
      <w:r>
        <w:separator/>
      </w:r>
    </w:p>
    <w:p w14:paraId="21B52070" w14:textId="77777777" w:rsidR="00A931F0" w:rsidRDefault="00A931F0"/>
  </w:endnote>
  <w:endnote w:type="continuationSeparator" w:id="0">
    <w:p w14:paraId="6512C869" w14:textId="77777777" w:rsidR="00A931F0" w:rsidRDefault="00A931F0" w:rsidP="00BF3F0A">
      <w:r>
        <w:continuationSeparator/>
      </w:r>
    </w:p>
    <w:p w14:paraId="1C9F536A" w14:textId="77777777" w:rsidR="00A931F0" w:rsidRDefault="00A93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2577" w14:textId="77777777" w:rsidR="005F6BA3" w:rsidRDefault="005F6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5152CF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86AB08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0024E94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5D5B" w14:textId="77777777" w:rsidR="005F6BA3" w:rsidRDefault="005F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7BB2" w14:textId="77777777" w:rsidR="00A931F0" w:rsidRDefault="00A931F0" w:rsidP="00BF3F0A">
      <w:r>
        <w:separator/>
      </w:r>
    </w:p>
    <w:p w14:paraId="0A695A39" w14:textId="77777777" w:rsidR="00A931F0" w:rsidRDefault="00A931F0"/>
  </w:footnote>
  <w:footnote w:type="continuationSeparator" w:id="0">
    <w:p w14:paraId="31F85A75" w14:textId="77777777" w:rsidR="00A931F0" w:rsidRDefault="00A931F0" w:rsidP="00BF3F0A">
      <w:r>
        <w:continuationSeparator/>
      </w:r>
    </w:p>
    <w:p w14:paraId="1FB2FC5E" w14:textId="77777777" w:rsidR="00A931F0" w:rsidRDefault="00A93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C15F" w14:textId="77777777" w:rsidR="005F6BA3" w:rsidRDefault="005F6B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B45C" w14:textId="0B456BDB" w:rsidR="009C2650" w:rsidRPr="00A7595C" w:rsidRDefault="00DB3C0C" w:rsidP="00A7595C">
    <w:sdt>
      <w:sdtPr>
        <w:rPr>
          <w:lang w:eastAsia="en-US"/>
        </w:rPr>
        <w:id w:val="128123014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D8AC9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0316" w:rsidRPr="00A7595C">
      <w:rPr>
        <w:lang w:eastAsia="en-US"/>
      </w:rPr>
      <w:t>FBPGRA</w:t>
    </w:r>
    <w:r w:rsidR="00E80316">
      <w:t>3XX5</w:t>
    </w:r>
    <w:r w:rsidR="00E80316" w:rsidRPr="00A7595C">
      <w:rPr>
        <w:lang w:eastAsia="en-US"/>
      </w:rPr>
      <w:t xml:space="preserve"> </w:t>
    </w:r>
    <w:r w:rsidR="00A7595C" w:rsidRPr="00A7595C">
      <w:rPr>
        <w:lang w:eastAsia="en-US"/>
      </w:rPr>
      <w:t xml:space="preserve">Operate </w:t>
    </w:r>
    <w:r w:rsidR="00E80316">
      <w:t xml:space="preserve">and monitor </w:t>
    </w:r>
    <w:r w:rsidR="00A7595C" w:rsidRPr="00A7595C">
      <w:rPr>
        <w:lang w:eastAsia="en-US"/>
      </w:rPr>
      <w:t>a pellet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2D86" w14:textId="77777777" w:rsidR="005F6BA3" w:rsidRDefault="005F6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884664"/>
    <w:multiLevelType w:val="multilevel"/>
    <w:tmpl w:val="70EEB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86D"/>
    <w:multiLevelType w:val="multilevel"/>
    <w:tmpl w:val="68029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D7855"/>
    <w:multiLevelType w:val="multilevel"/>
    <w:tmpl w:val="717E8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9FF0201"/>
    <w:multiLevelType w:val="multilevel"/>
    <w:tmpl w:val="4238D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14025"/>
    <w:multiLevelType w:val="multilevel"/>
    <w:tmpl w:val="0BEA7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2FA8"/>
    <w:multiLevelType w:val="multilevel"/>
    <w:tmpl w:val="F78E8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461B6"/>
    <w:multiLevelType w:val="multilevel"/>
    <w:tmpl w:val="C33EA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771733"/>
    <w:multiLevelType w:val="multilevel"/>
    <w:tmpl w:val="5E0A0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4428C"/>
    <w:multiLevelType w:val="multilevel"/>
    <w:tmpl w:val="5EC65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84CC3"/>
    <w:multiLevelType w:val="multilevel"/>
    <w:tmpl w:val="4FF03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62E9"/>
    <w:multiLevelType w:val="multilevel"/>
    <w:tmpl w:val="A41E8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512CD"/>
    <w:multiLevelType w:val="multilevel"/>
    <w:tmpl w:val="F2F06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47CB2"/>
    <w:multiLevelType w:val="multilevel"/>
    <w:tmpl w:val="356E0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41033"/>
    <w:multiLevelType w:val="multilevel"/>
    <w:tmpl w:val="2F983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DD50C19"/>
    <w:multiLevelType w:val="multilevel"/>
    <w:tmpl w:val="97144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46EDE"/>
    <w:multiLevelType w:val="multilevel"/>
    <w:tmpl w:val="30909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F84C8B"/>
    <w:multiLevelType w:val="multilevel"/>
    <w:tmpl w:val="47A03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A74E4"/>
    <w:multiLevelType w:val="multilevel"/>
    <w:tmpl w:val="4BDA3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226A2"/>
    <w:multiLevelType w:val="multilevel"/>
    <w:tmpl w:val="994A5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8485E"/>
    <w:multiLevelType w:val="multilevel"/>
    <w:tmpl w:val="0DB8B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70DF6"/>
    <w:multiLevelType w:val="multilevel"/>
    <w:tmpl w:val="792CE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9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28"/>
  </w:num>
  <w:num w:numId="10">
    <w:abstractNumId w:val="19"/>
  </w:num>
  <w:num w:numId="11">
    <w:abstractNumId w:val="26"/>
  </w:num>
  <w:num w:numId="12">
    <w:abstractNumId w:val="24"/>
  </w:num>
  <w:num w:numId="13">
    <w:abstractNumId w:val="30"/>
  </w:num>
  <w:num w:numId="14">
    <w:abstractNumId w:val="6"/>
  </w:num>
  <w:num w:numId="15">
    <w:abstractNumId w:val="7"/>
  </w:num>
  <w:num w:numId="16">
    <w:abstractNumId w:val="32"/>
  </w:num>
  <w:num w:numId="17">
    <w:abstractNumId w:val="20"/>
  </w:num>
  <w:num w:numId="18">
    <w:abstractNumId w:val="8"/>
  </w:num>
  <w:num w:numId="19">
    <w:abstractNumId w:val="22"/>
  </w:num>
  <w:num w:numId="20">
    <w:abstractNumId w:val="36"/>
  </w:num>
  <w:num w:numId="21">
    <w:abstractNumId w:val="13"/>
  </w:num>
  <w:num w:numId="22">
    <w:abstractNumId w:val="33"/>
  </w:num>
  <w:num w:numId="23">
    <w:abstractNumId w:val="25"/>
  </w:num>
  <w:num w:numId="24">
    <w:abstractNumId w:val="31"/>
  </w:num>
  <w:num w:numId="25">
    <w:abstractNumId w:val="23"/>
  </w:num>
  <w:num w:numId="26">
    <w:abstractNumId w:val="35"/>
  </w:num>
  <w:num w:numId="27">
    <w:abstractNumId w:val="10"/>
  </w:num>
  <w:num w:numId="28">
    <w:abstractNumId w:val="16"/>
  </w:num>
  <w:num w:numId="29">
    <w:abstractNumId w:val="11"/>
  </w:num>
  <w:num w:numId="30">
    <w:abstractNumId w:val="12"/>
  </w:num>
  <w:num w:numId="31">
    <w:abstractNumId w:val="18"/>
  </w:num>
  <w:num w:numId="32">
    <w:abstractNumId w:val="27"/>
  </w:num>
  <w:num w:numId="33">
    <w:abstractNumId w:val="34"/>
  </w:num>
  <w:num w:numId="34">
    <w:abstractNumId w:val="3"/>
  </w:num>
  <w:num w:numId="35">
    <w:abstractNumId w:val="17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564A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660F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0C15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2F5"/>
    <w:rsid w:val="003D2E73"/>
    <w:rsid w:val="003D35FF"/>
    <w:rsid w:val="003E322A"/>
    <w:rsid w:val="003E72B6"/>
    <w:rsid w:val="003E7BBE"/>
    <w:rsid w:val="004127E3"/>
    <w:rsid w:val="0043212E"/>
    <w:rsid w:val="00434366"/>
    <w:rsid w:val="00434ECE"/>
    <w:rsid w:val="00444423"/>
    <w:rsid w:val="00452F3E"/>
    <w:rsid w:val="004620EE"/>
    <w:rsid w:val="004640AE"/>
    <w:rsid w:val="004679E3"/>
    <w:rsid w:val="00472C01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35B"/>
    <w:rsid w:val="004E6741"/>
    <w:rsid w:val="004E7094"/>
    <w:rsid w:val="004F5DC7"/>
    <w:rsid w:val="004F78DA"/>
    <w:rsid w:val="00520E9A"/>
    <w:rsid w:val="005248C1"/>
    <w:rsid w:val="00526134"/>
    <w:rsid w:val="0053710B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435"/>
    <w:rsid w:val="005A1D70"/>
    <w:rsid w:val="005A3AA5"/>
    <w:rsid w:val="005A3CFA"/>
    <w:rsid w:val="005A6C9C"/>
    <w:rsid w:val="005A74DC"/>
    <w:rsid w:val="005B5146"/>
    <w:rsid w:val="005C0F93"/>
    <w:rsid w:val="005D1AFD"/>
    <w:rsid w:val="005E1937"/>
    <w:rsid w:val="005E51E6"/>
    <w:rsid w:val="005F027A"/>
    <w:rsid w:val="005F33CC"/>
    <w:rsid w:val="005F6BA3"/>
    <w:rsid w:val="005F771F"/>
    <w:rsid w:val="00605F18"/>
    <w:rsid w:val="00607920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8FD"/>
    <w:rsid w:val="007B4D23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198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2285"/>
    <w:rsid w:val="00A5092E"/>
    <w:rsid w:val="00A554D6"/>
    <w:rsid w:val="00A56E14"/>
    <w:rsid w:val="00A6476B"/>
    <w:rsid w:val="00A7595C"/>
    <w:rsid w:val="00A76C6C"/>
    <w:rsid w:val="00A87356"/>
    <w:rsid w:val="00A92DD1"/>
    <w:rsid w:val="00A931F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2BF9"/>
    <w:rsid w:val="00B3508F"/>
    <w:rsid w:val="00B443EE"/>
    <w:rsid w:val="00B44538"/>
    <w:rsid w:val="00B560C8"/>
    <w:rsid w:val="00B61150"/>
    <w:rsid w:val="00B65BC7"/>
    <w:rsid w:val="00B746B9"/>
    <w:rsid w:val="00B848D4"/>
    <w:rsid w:val="00B865B7"/>
    <w:rsid w:val="00BA1083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173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3CD1"/>
    <w:rsid w:val="00CB746F"/>
    <w:rsid w:val="00CC451E"/>
    <w:rsid w:val="00CD0B6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C0C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0316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707B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883"/>
    <w:rsid w:val="00F76CC6"/>
    <w:rsid w:val="00F83D7C"/>
    <w:rsid w:val="00FB232E"/>
    <w:rsid w:val="00FD557D"/>
    <w:rsid w:val="00FE0282"/>
    <w:rsid w:val="00FE124D"/>
    <w:rsid w:val="00FE792C"/>
    <w:rsid w:val="00FF58F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63608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1134021D7A48A9ED420CE18541AA" ma:contentTypeVersion="" ma:contentTypeDescription="Create a new document." ma:contentTypeScope="" ma:versionID="96c720ba00bea4a01326261f74c3054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56EB-4064-4FD2-8F47-66B477A65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B0DDBF-3060-4995-8B32-842662CC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85</cp:revision>
  <cp:lastPrinted>2016-05-27T05:21:00Z</cp:lastPrinted>
  <dcterms:created xsi:type="dcterms:W3CDTF">2019-03-18T22:50:00Z</dcterms:created>
  <dcterms:modified xsi:type="dcterms:W3CDTF">2020-11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1134021D7A48A9ED420CE18541A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